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F49" w:rsidRDefault="005A2843">
      <w:pPr>
        <w:pStyle w:val="Textoindependiente"/>
        <w:rPr>
          <w:rFonts w:ascii="Times New Roman"/>
          <w:sz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487493632" behindDoc="1" locked="0" layoutInCell="1" allowOverlap="1" wp14:anchorId="09AA04CE" wp14:editId="5A870F27">
            <wp:simplePos x="0" y="0"/>
            <wp:positionH relativeFrom="column">
              <wp:posOffset>-214313</wp:posOffset>
            </wp:positionH>
            <wp:positionV relativeFrom="paragraph">
              <wp:posOffset>-715010</wp:posOffset>
            </wp:positionV>
            <wp:extent cx="1172845" cy="1518285"/>
            <wp:effectExtent l="0" t="0" r="635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427F49" w:rsidRDefault="00427F49">
      <w:pPr>
        <w:pStyle w:val="Textoindependiente"/>
        <w:rPr>
          <w:rFonts w:ascii="Times New Roman"/>
          <w:sz w:val="20"/>
        </w:rPr>
      </w:pPr>
    </w:p>
    <w:p w:rsidR="005A2843" w:rsidRPr="005F4F13" w:rsidRDefault="005A2843" w:rsidP="005A2843">
      <w:pPr>
        <w:jc w:val="center"/>
      </w:pPr>
      <w:r w:rsidRPr="005F4F13">
        <w:t xml:space="preserve">Nombre del alumno: Erick Hernández Téllez 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Matrícula: 162439</w:t>
      </w:r>
    </w:p>
    <w:p w:rsidR="005A2843" w:rsidRPr="005F4F13" w:rsidRDefault="0010537F" w:rsidP="0010537F">
      <w:pPr>
        <w:tabs>
          <w:tab w:val="left" w:pos="5272"/>
        </w:tabs>
      </w:pPr>
      <w:r>
        <w:tab/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>Grupo: DS50</w:t>
      </w:r>
    </w:p>
    <w:p w:rsidR="005A2843" w:rsidRPr="005F4F13" w:rsidRDefault="005A2843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5A2843" w:rsidRPr="005F4F13" w:rsidRDefault="005A2843" w:rsidP="005A2843">
      <w:pPr>
        <w:jc w:val="center"/>
      </w:pPr>
      <w:r w:rsidRPr="005F4F13">
        <w:t xml:space="preserve">Materia: </w:t>
      </w:r>
      <w:r w:rsidR="00407BDB">
        <w:t>Pensamiento crítico y creativo</w:t>
      </w:r>
    </w:p>
    <w:p w:rsidR="005A2843" w:rsidRDefault="005A2843" w:rsidP="005A2843">
      <w:pPr>
        <w:jc w:val="center"/>
      </w:pPr>
    </w:p>
    <w:p w:rsidR="006511CD" w:rsidRDefault="006511CD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Pr="005F4F13" w:rsidRDefault="005A2843" w:rsidP="005A2843">
      <w:pPr>
        <w:jc w:val="center"/>
      </w:pPr>
    </w:p>
    <w:p w:rsidR="005A2843" w:rsidRPr="006511CD" w:rsidRDefault="005A2843" w:rsidP="006511CD">
      <w:pPr>
        <w:jc w:val="center"/>
      </w:pPr>
      <w:r w:rsidRPr="005F4F13">
        <w:t xml:space="preserve">Docente: </w:t>
      </w:r>
      <w:r w:rsidR="00407BDB">
        <w:t xml:space="preserve">Norma </w:t>
      </w:r>
      <w:r w:rsidR="005B2D8C">
        <w:t>Inés</w:t>
      </w:r>
      <w:r w:rsidR="00407BDB">
        <w:t xml:space="preserve"> Xique Conde</w:t>
      </w:r>
    </w:p>
    <w:p w:rsidR="005A2843" w:rsidRPr="005F4F1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Pr="005F4F13" w:rsidRDefault="006511CD" w:rsidP="005A2843">
      <w:pPr>
        <w:jc w:val="center"/>
      </w:pPr>
    </w:p>
    <w:p w:rsidR="005A2843" w:rsidRDefault="005A2843" w:rsidP="005A2843">
      <w:pPr>
        <w:jc w:val="center"/>
      </w:pPr>
    </w:p>
    <w:p w:rsidR="005A2843" w:rsidRDefault="005A2843" w:rsidP="005A2843">
      <w:pPr>
        <w:jc w:val="center"/>
      </w:pPr>
    </w:p>
    <w:p w:rsidR="006511CD" w:rsidRDefault="00407BDB" w:rsidP="005A2843">
      <w:pPr>
        <w:pStyle w:val="Textoindependient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Actividad de Aprendizaje: </w:t>
      </w:r>
      <w:r w:rsidRPr="00407BDB">
        <w:rPr>
          <w:sz w:val="22"/>
          <w:szCs w:val="22"/>
        </w:rPr>
        <w:t>Desarrollando tu pensamiento complejo</w:t>
      </w:r>
    </w:p>
    <w:p w:rsidR="00FE63AA" w:rsidRDefault="00FE63AA" w:rsidP="005A2843">
      <w:pPr>
        <w:pStyle w:val="Textoindependiente"/>
        <w:jc w:val="center"/>
      </w:pPr>
    </w:p>
    <w:p w:rsidR="005A2843" w:rsidRDefault="005A2843" w:rsidP="005A2843">
      <w:pPr>
        <w:pStyle w:val="Textoindependiente"/>
        <w:jc w:val="center"/>
      </w:pPr>
    </w:p>
    <w:p w:rsidR="006511CD" w:rsidRDefault="006511CD" w:rsidP="005A2843">
      <w:pPr>
        <w:pStyle w:val="Textoindependiente"/>
        <w:jc w:val="center"/>
      </w:pPr>
    </w:p>
    <w:p w:rsidR="009B50AE" w:rsidRDefault="005A2843" w:rsidP="005A2843">
      <w:pPr>
        <w:pStyle w:val="Textoindependiente"/>
        <w:jc w:val="center"/>
      </w:pPr>
      <w:r w:rsidRPr="005F4F13">
        <w:t>Tlaxcala,</w:t>
      </w:r>
      <w:r w:rsidR="00407BDB">
        <w:t>11</w:t>
      </w:r>
      <w:r w:rsidR="00FE63AA">
        <w:t>/07</w:t>
      </w:r>
      <w:r w:rsidRPr="005F4F13">
        <w:t>/2022</w:t>
      </w:r>
    </w:p>
    <w:p w:rsidR="0080761E" w:rsidRDefault="0080761E" w:rsidP="005666D0">
      <w:pPr>
        <w:rPr>
          <w:color w:val="000000"/>
        </w:rPr>
        <w:sectPr w:rsidR="0080761E" w:rsidSect="00AA4403">
          <w:pgSz w:w="12240" w:h="15840"/>
          <w:pgMar w:top="1560" w:right="1580" w:bottom="851" w:left="1134" w:header="720" w:footer="720" w:gutter="0"/>
          <w:cols w:space="720"/>
        </w:sectPr>
      </w:pPr>
    </w:p>
    <w:p w:rsidR="006D2A62" w:rsidRDefault="00FF59DD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487499776" behindDoc="0" locked="0" layoutInCell="1" allowOverlap="1" wp14:anchorId="2A68AFDA" wp14:editId="0D2F07B4">
                <wp:simplePos x="0" y="0"/>
                <wp:positionH relativeFrom="column">
                  <wp:posOffset>4216739</wp:posOffset>
                </wp:positionH>
                <wp:positionV relativeFrom="paragraph">
                  <wp:posOffset>138212</wp:posOffset>
                </wp:positionV>
                <wp:extent cx="0" cy="168294"/>
                <wp:effectExtent l="76200" t="0" r="57150" b="603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9BF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332.05pt;margin-top:10.9pt;width:0;height:13.25pt;z-index:4874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80761E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496704" behindDoc="0" locked="0" layoutInCell="1" allowOverlap="1" wp14:anchorId="60473F22" wp14:editId="284DE4C7">
                <wp:simplePos x="0" y="0"/>
                <wp:positionH relativeFrom="margin">
                  <wp:align>center</wp:align>
                </wp:positionH>
                <wp:positionV relativeFrom="paragraph">
                  <wp:posOffset>336513</wp:posOffset>
                </wp:positionV>
                <wp:extent cx="1157535" cy="496842"/>
                <wp:effectExtent l="0" t="0" r="24130" b="1778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5" cy="496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1E" w:rsidRDefault="0080761E" w:rsidP="0080761E">
                            <w:pPr>
                              <w:jc w:val="center"/>
                            </w:pPr>
                            <w:r>
                              <w:t>Aprendiz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73F22" id="Rectángulo redondeado 3" o:spid="_x0000_s1026" style="position:absolute;margin-left:0;margin-top:26.5pt;width:91.15pt;height:39.1pt;z-index:48749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" fillcolor="white [3201]" strokecolor="#4f81bd [3204]" strokeweight="2pt">
                <v:textbox>
                  <w:txbxContent>
                    <w:p w:rsidR="0080761E" w:rsidRDefault="0080761E" w:rsidP="0080761E">
                      <w:pPr>
                        <w:jc w:val="center"/>
                      </w:pPr>
                      <w:r>
                        <w:t>Aprendizaj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61E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494656" behindDoc="0" locked="0" layoutInCell="1" allowOverlap="1" wp14:anchorId="4F4E6F92" wp14:editId="0F1B269C">
                <wp:simplePos x="0" y="0"/>
                <wp:positionH relativeFrom="margin">
                  <wp:align>center</wp:align>
                </wp:positionH>
                <wp:positionV relativeFrom="paragraph">
                  <wp:posOffset>-561134</wp:posOffset>
                </wp:positionV>
                <wp:extent cx="1448240" cy="655408"/>
                <wp:effectExtent l="0" t="0" r="19050" b="1143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240" cy="6554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1E" w:rsidRDefault="0080761E" w:rsidP="0080761E">
                            <w:pPr>
                              <w:jc w:val="center"/>
                            </w:pPr>
                            <w:r>
                              <w:t>Términos importantes de la 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4E6F92" id="Rectángulo redondeado 2" o:spid="_x0000_s1027" style="position:absolute;margin-left:0;margin-top:-44.2pt;width:114.05pt;height:51.6pt;z-index:48749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" fillcolor="white [3201]" strokecolor="#4f81bd [3204]" strokeweight="2pt">
                <v:textbox>
                  <w:txbxContent>
                    <w:p w:rsidR="0080761E" w:rsidRDefault="0080761E" w:rsidP="0080761E">
                      <w:pPr>
                        <w:jc w:val="center"/>
                      </w:pPr>
                      <w:r>
                        <w:t>Términos importantes de la un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2A62">
        <w:rPr>
          <w:color w:val="000000"/>
        </w:rPr>
        <w:t xml:space="preserve"> </w:t>
      </w:r>
    </w:p>
    <w:p w:rsidR="0080761E" w:rsidRDefault="0080761E" w:rsidP="005666D0">
      <w:pPr>
        <w:rPr>
          <w:color w:val="000000"/>
        </w:rPr>
      </w:pPr>
    </w:p>
    <w:p w:rsidR="0080761E" w:rsidRDefault="0080761E" w:rsidP="005666D0">
      <w:pPr>
        <w:rPr>
          <w:color w:val="000000"/>
        </w:rPr>
      </w:pPr>
    </w:p>
    <w:p w:rsidR="0080761E" w:rsidRDefault="0080761E" w:rsidP="005666D0">
      <w:pPr>
        <w:rPr>
          <w:color w:val="000000"/>
        </w:rPr>
      </w:pPr>
    </w:p>
    <w:p w:rsidR="0080761E" w:rsidRDefault="0080761E" w:rsidP="005666D0">
      <w:pPr>
        <w:rPr>
          <w:color w:val="000000"/>
        </w:rPr>
      </w:pPr>
    </w:p>
    <w:p w:rsidR="0080761E" w:rsidRDefault="00FF59DD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0800" behindDoc="0" locked="0" layoutInCell="1" allowOverlap="1" wp14:anchorId="1FA4D7BC" wp14:editId="11F50F75">
                <wp:simplePos x="0" y="0"/>
                <wp:positionH relativeFrom="column">
                  <wp:posOffset>4211129</wp:posOffset>
                </wp:positionH>
                <wp:positionV relativeFrom="paragraph">
                  <wp:posOffset>69823</wp:posOffset>
                </wp:positionV>
                <wp:extent cx="0" cy="196343"/>
                <wp:effectExtent l="76200" t="0" r="57150" b="5143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6D610" id="Conector recto de flecha 6" o:spid="_x0000_s1026" type="#_x0000_t32" style="position:absolute;margin-left:331.6pt;margin-top:5.5pt;width:0;height:15.45pt;z-index:4875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:rsidR="0080761E" w:rsidRDefault="00081119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498752" behindDoc="0" locked="0" layoutInCell="1" allowOverlap="1" wp14:anchorId="48C1F4C4" wp14:editId="53D7E728">
                <wp:simplePos x="0" y="0"/>
                <wp:positionH relativeFrom="margin">
                  <wp:posOffset>3223802</wp:posOffset>
                </wp:positionH>
                <wp:positionV relativeFrom="paragraph">
                  <wp:posOffset>88683</wp:posOffset>
                </wp:positionV>
                <wp:extent cx="1957825" cy="673178"/>
                <wp:effectExtent l="0" t="0" r="23495" b="127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825" cy="673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61E" w:rsidRPr="00C54FC1" w:rsidRDefault="0080761E" w:rsidP="0080761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4FC1">
                              <w:rPr>
                                <w:sz w:val="18"/>
                              </w:rPr>
                              <w:t>Es la adquisición de conocimientos por medio de experiencias o de estud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1F4C4" id="Rectángulo redondeado 4" o:spid="_x0000_s1028" style="position:absolute;margin-left:253.85pt;margin-top:7pt;width:154.15pt;height:53pt;z-index:48749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" fillcolor="white [3201]" strokecolor="#4f81bd [3204]" strokeweight="2pt">
                <v:textbox>
                  <w:txbxContent>
                    <w:p w:rsidR="0080761E" w:rsidRPr="00C54FC1" w:rsidRDefault="0080761E" w:rsidP="0080761E">
                      <w:pPr>
                        <w:jc w:val="center"/>
                        <w:rPr>
                          <w:sz w:val="18"/>
                        </w:rPr>
                      </w:pPr>
                      <w:r w:rsidRPr="00C54FC1">
                        <w:rPr>
                          <w:sz w:val="18"/>
                        </w:rPr>
                        <w:t>Es la adquisición de conocimientos por medio de experiencias o de estudi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0761E" w:rsidRDefault="00081119" w:rsidP="005666D0">
      <w:pPr>
        <w:rPr>
          <w:color w:val="000000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4112" behindDoc="0" locked="0" layoutInCell="1" allowOverlap="1" wp14:anchorId="0F647031" wp14:editId="1B30C47F">
                <wp:simplePos x="0" y="0"/>
                <wp:positionH relativeFrom="column">
                  <wp:posOffset>2830636</wp:posOffset>
                </wp:positionH>
                <wp:positionV relativeFrom="paragraph">
                  <wp:posOffset>140658</wp:posOffset>
                </wp:positionV>
                <wp:extent cx="280351" cy="280490"/>
                <wp:effectExtent l="76200" t="0" r="24765" b="6286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351" cy="280490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727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6" o:spid="_x0000_s1026" type="#_x0000_t34" style="position:absolute;margin-left:222.9pt;margin-top:11.1pt;width:22.05pt;height:22.1pt;flip:x;z-index:4875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" adj="21660" strokecolor="#4579b8 [3044]">
                <v:stroke endarrow="block"/>
              </v:shape>
            </w:pict>
          </mc:Fallback>
        </mc:AlternateContent>
      </w:r>
    </w:p>
    <w:p w:rsidR="0080761E" w:rsidRPr="005666D0" w:rsidRDefault="00020B49" w:rsidP="005666D0">
      <w:pPr>
        <w:rPr>
          <w:sz w:val="24"/>
          <w:szCs w:val="24"/>
        </w:rPr>
      </w:pPr>
      <w:r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0256" behindDoc="0" locked="0" layoutInCell="1" allowOverlap="1" wp14:anchorId="28F447BC" wp14:editId="3E70C034">
                <wp:simplePos x="0" y="0"/>
                <wp:positionH relativeFrom="margin">
                  <wp:posOffset>3408925</wp:posOffset>
                </wp:positionH>
                <wp:positionV relativeFrom="paragraph">
                  <wp:posOffset>2269350</wp:posOffset>
                </wp:positionV>
                <wp:extent cx="3534184" cy="3382719"/>
                <wp:effectExtent l="0" t="0" r="28575" b="2730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184" cy="3382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C2" w:rsidRPr="00020B49" w:rsidRDefault="009931C2" w:rsidP="009931C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lingüística: perfiles profesionales como líderes, políticos, religiosos, vendedores y escritores</w:t>
                            </w:r>
                          </w:p>
                          <w:p w:rsidR="009931C2" w:rsidRPr="00020B49" w:rsidRDefault="009931C2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musical: perfiles como músicos, compositores, críticos, musicales</w:t>
                            </w:r>
                            <w:r w:rsidR="00020B49" w:rsidRPr="00020B49">
                              <w:rPr>
                                <w:sz w:val="16"/>
                              </w:rPr>
                              <w:t>, se obtiene de nacimiento, pero se recomienda desarrollarla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lógica matemática: perfiles como ingenieros, científicos, economistas; hace uso del hemisferio lógico del cerebro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espacial: perfiles, fotógrafos, arquitectos, diseñadores, escritores ingenieros. Su capacidad mental es de hacer un modelo mental en tres dimensiones del mundo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Inteligencia corporal-kinestésica: perfiles como profesionales de escultores, cirujanos, actores, modelos y bailarines. Utilizan su cuerpo para resolver problemas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nteligencia intra</w:t>
                            </w:r>
                            <w:r w:rsidRPr="00020B49">
                              <w:rPr>
                                <w:sz w:val="16"/>
                              </w:rPr>
                              <w:t>personal: perfiles como consejeros, terapeutas y filósofos; permite formar una imagen precisa de uno mismo</w:t>
                            </w:r>
                          </w:p>
                          <w:p w:rsid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ligencia interpersonal: perfiles como docentes, psicólogos y terapeutas, son buenos para entender a los demás.</w:t>
                            </w:r>
                          </w:p>
                          <w:p w:rsidR="00020B49" w:rsidRPr="00020B49" w:rsidRDefault="00020B49" w:rsidP="00020B4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teligencia naturalista: perfiles, biólogos</w:t>
                            </w:r>
                            <w:r w:rsidR="00A03264">
                              <w:rPr>
                                <w:sz w:val="18"/>
                              </w:rPr>
                              <w:t xml:space="preserve"> son muy constantes en observar y estudiar la natura</w:t>
                            </w:r>
                            <w:r w:rsidR="000C3E22">
                              <w:rPr>
                                <w:sz w:val="18"/>
                              </w:rPr>
                              <w:t>l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447BC" id="Rectángulo redondeado 20" o:spid="_x0000_s1029" style="position:absolute;margin-left:268.4pt;margin-top:178.7pt;width:278.3pt;height:266.35pt;z-index:48752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" fillcolor="white [3201]" strokecolor="#4f81bd [3204]" strokeweight="2pt">
                <v:textbox>
                  <w:txbxContent>
                    <w:p w:rsidR="009931C2" w:rsidRPr="00020B49" w:rsidRDefault="009931C2" w:rsidP="009931C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lingüística: perfiles profesionales como líderes, políticos, religiosos, vendedores y escritores</w:t>
                      </w:r>
                    </w:p>
                    <w:p w:rsidR="009931C2" w:rsidRPr="00020B49" w:rsidRDefault="009931C2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musical: perfiles como músicos, compositores, críticos, musicales</w:t>
                      </w:r>
                      <w:r w:rsidR="00020B49" w:rsidRPr="00020B49">
                        <w:rPr>
                          <w:sz w:val="16"/>
                        </w:rPr>
                        <w:t>, se obtiene de nacimiento, pero se recomienda desarrollarla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lógica matemática: perfiles como ingenieros, científicos, economistas; hace uso del hemisferio lógico del cerebro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espacial: perfiles, fotógrafos, arquitectos, diseñadores, escritores ingenieros. Su capacidad mental es de hacer un modelo mental en tres dimensiones del mundo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Inteligencia corporal-kinestésica: perfiles como profesionales de escultores, cirujanos, actores, modelos y bailarines. Utilizan su cuerpo para resolver problemas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nteligencia intra</w:t>
                      </w:r>
                      <w:r w:rsidRPr="00020B49">
                        <w:rPr>
                          <w:sz w:val="16"/>
                        </w:rPr>
                        <w:t>personal: perfiles como consejeros, terapeutas y filósofos; permite formar una imagen precisa de uno mismo</w:t>
                      </w:r>
                    </w:p>
                    <w:p w:rsid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ligencia interpersonal: perfiles como docentes, psicólogos y terapeutas, son buenos para entender a los demás.</w:t>
                      </w:r>
                    </w:p>
                    <w:p w:rsidR="00020B49" w:rsidRPr="00020B49" w:rsidRDefault="00020B49" w:rsidP="00020B4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teligencia naturalista: perfiles, biólogos</w:t>
                      </w:r>
                      <w:r w:rsidR="00A03264">
                        <w:rPr>
                          <w:sz w:val="18"/>
                        </w:rPr>
                        <w:t xml:space="preserve"> son muy constantes en observar y estudiar la natura</w:t>
                      </w:r>
                      <w:r w:rsidR="000C3E22">
                        <w:rPr>
                          <w:sz w:val="18"/>
                        </w:rPr>
                        <w:t>le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1C2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21280" behindDoc="0" locked="0" layoutInCell="1" allowOverlap="1" wp14:anchorId="4C9AF945" wp14:editId="7059AAEC">
                <wp:simplePos x="0" y="0"/>
                <wp:positionH relativeFrom="column">
                  <wp:posOffset>4115762</wp:posOffset>
                </wp:positionH>
                <wp:positionV relativeFrom="paragraph">
                  <wp:posOffset>1854223</wp:posOffset>
                </wp:positionV>
                <wp:extent cx="11220" cy="415127"/>
                <wp:effectExtent l="76200" t="0" r="65405" b="6159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415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26335" id="Conector recto de flecha 22" o:spid="_x0000_s1026" type="#_x0000_t32" style="position:absolute;margin-left:324.1pt;margin-top:146pt;width:.9pt;height:32.7pt;flip:x;z-index:4875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9931C2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6160" behindDoc="0" locked="0" layoutInCell="1" allowOverlap="1" wp14:anchorId="37D33D51" wp14:editId="3DE41FAC">
                <wp:simplePos x="0" y="0"/>
                <wp:positionH relativeFrom="margin">
                  <wp:posOffset>3801613</wp:posOffset>
                </wp:positionH>
                <wp:positionV relativeFrom="paragraph">
                  <wp:posOffset>861286</wp:posOffset>
                </wp:positionV>
                <wp:extent cx="1323916" cy="981718"/>
                <wp:effectExtent l="0" t="0" r="10160" b="27940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6" cy="9817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1C2" w:rsidRPr="009931C2" w:rsidRDefault="009931C2" w:rsidP="009931C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pos de inteligencia; se diferencian de habilidades y atributos de cada pers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33D51" id="Rectángulo redondeado 17" o:spid="_x0000_s1030" style="position:absolute;margin-left:299.35pt;margin-top:67.8pt;width:104.25pt;height:77.3pt;z-index:48751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" fillcolor="white [3201]" strokecolor="#4f81bd [3204]" strokeweight="2pt">
                <v:textbox>
                  <w:txbxContent>
                    <w:p w:rsidR="009931C2" w:rsidRPr="009931C2" w:rsidRDefault="009931C2" w:rsidP="009931C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pos de inteligencia; se diferencian de habilidades y atributos de cada person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931C2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7184" behindDoc="0" locked="0" layoutInCell="1" allowOverlap="1" wp14:anchorId="739FDBC1" wp14:editId="56BE65E3">
                <wp:simplePos x="0" y="0"/>
                <wp:positionH relativeFrom="column">
                  <wp:posOffset>3077946</wp:posOffset>
                </wp:positionH>
                <wp:positionV relativeFrom="paragraph">
                  <wp:posOffset>502258</wp:posOffset>
                </wp:positionV>
                <wp:extent cx="605860" cy="611470"/>
                <wp:effectExtent l="0" t="0" r="60960" b="93980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60" cy="6114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08ECC" id="Conector angular 18" o:spid="_x0000_s1026" type="#_x0000_t34" style="position:absolute;margin-left:242.35pt;margin-top:39.55pt;width:47.7pt;height:48.15pt;z-index:4875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2064" behindDoc="0" locked="0" layoutInCell="1" allowOverlap="1" wp14:anchorId="61578928" wp14:editId="7635BF9C">
                <wp:simplePos x="0" y="0"/>
                <wp:positionH relativeFrom="column">
                  <wp:posOffset>1176218</wp:posOffset>
                </wp:positionH>
                <wp:positionV relativeFrom="paragraph">
                  <wp:posOffset>653722</wp:posOffset>
                </wp:positionV>
                <wp:extent cx="672753" cy="678787"/>
                <wp:effectExtent l="76200" t="0" r="13335" b="6477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753" cy="678787"/>
                        </a:xfrm>
                        <a:prstGeom prst="bentConnector3">
                          <a:avLst>
                            <a:gd name="adj1" fmla="val 1002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299F8" id="Conector angular 15" o:spid="_x0000_s1026" type="#_x0000_t34" style="position:absolute;margin-left:92.6pt;margin-top:51.45pt;width:52.95pt;height:53.45pt;flip:x;z-index:4875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" adj="21660" strokecolor="#4579b8 [3044]">
                <v:stroke endarrow="block"/>
              </v:shape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10016" behindDoc="0" locked="0" layoutInCell="1" allowOverlap="1" wp14:anchorId="45C85BF7" wp14:editId="327CDF15">
                <wp:simplePos x="0" y="0"/>
                <wp:positionH relativeFrom="margin">
                  <wp:posOffset>1900131</wp:posOffset>
                </wp:positionH>
                <wp:positionV relativeFrom="paragraph">
                  <wp:posOffset>361833</wp:posOffset>
                </wp:positionV>
                <wp:extent cx="1157535" cy="496842"/>
                <wp:effectExtent l="0" t="0" r="24130" b="1778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5" cy="4968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119" w:rsidRDefault="00081119" w:rsidP="00081119">
                            <w:pPr>
                              <w:jc w:val="center"/>
                            </w:pPr>
                            <w:r>
                              <w:t>Exi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85BF7" id="Rectángulo redondeado 12" o:spid="_x0000_s1031" style="position:absolute;margin-left:149.6pt;margin-top:28.5pt;width:91.15pt;height:39.1pt;z-index:48751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" fillcolor="white [3201]" strokecolor="#4f81bd [3204]" strokeweight="2pt">
                <v:textbox>
                  <w:txbxContent>
                    <w:p w:rsidR="00081119" w:rsidRDefault="00081119" w:rsidP="00081119">
                      <w:pPr>
                        <w:jc w:val="center"/>
                      </w:pPr>
                      <w:r>
                        <w:t>Existe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4896" behindDoc="0" locked="0" layoutInCell="1" allowOverlap="1" wp14:anchorId="50C548A2" wp14:editId="3B8059A0">
                <wp:simplePos x="0" y="0"/>
                <wp:positionH relativeFrom="margin">
                  <wp:posOffset>255995</wp:posOffset>
                </wp:positionH>
                <wp:positionV relativeFrom="paragraph">
                  <wp:posOffset>1421863</wp:posOffset>
                </wp:positionV>
                <wp:extent cx="2066650" cy="745263"/>
                <wp:effectExtent l="0" t="0" r="10160" b="1714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650" cy="7452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9DD" w:rsidRPr="00C54FC1" w:rsidRDefault="00FF59DD" w:rsidP="00FF59D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54FC1">
                              <w:rPr>
                                <w:sz w:val="18"/>
                                <w:szCs w:val="18"/>
                              </w:rPr>
                              <w:t>Estilos de aprendizaje</w:t>
                            </w:r>
                            <w:r w:rsidR="00C54FC1" w:rsidRPr="00C54FC1">
                              <w:rPr>
                                <w:sz w:val="18"/>
                                <w:szCs w:val="18"/>
                              </w:rPr>
                              <w:t xml:space="preserve"> que el estudiante utiliza para poder comprender y memorizar información</w:t>
                            </w:r>
                            <w:r w:rsidR="00C54FC1" w:rsidRPr="00C54FC1">
                              <w:rPr>
                                <w:sz w:val="18"/>
                              </w:rPr>
                              <w:t xml:space="preserve"> rele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548A2" id="Rectángulo redondeado 9" o:spid="_x0000_s1032" style="position:absolute;margin-left:20.15pt;margin-top:111.95pt;width:162.75pt;height:58.7pt;z-index:4875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" fillcolor="white [3201]" strokecolor="#4f81bd [3204]" strokeweight="2pt">
                <v:textbox>
                  <w:txbxContent>
                    <w:p w:rsidR="00FF59DD" w:rsidRPr="00C54FC1" w:rsidRDefault="00FF59DD" w:rsidP="00FF59DD">
                      <w:pPr>
                        <w:jc w:val="center"/>
                        <w:rPr>
                          <w:sz w:val="18"/>
                        </w:rPr>
                      </w:pPr>
                      <w:r w:rsidRPr="00C54FC1">
                        <w:rPr>
                          <w:sz w:val="18"/>
                          <w:szCs w:val="18"/>
                        </w:rPr>
                        <w:t>Estilos de aprendizaje</w:t>
                      </w:r>
                      <w:r w:rsidR="00C54FC1" w:rsidRPr="00C54FC1">
                        <w:rPr>
                          <w:sz w:val="18"/>
                          <w:szCs w:val="18"/>
                        </w:rPr>
                        <w:t xml:space="preserve"> que el estudiante utiliza para poder comprender y memorizar información</w:t>
                      </w:r>
                      <w:r w:rsidR="00C54FC1" w:rsidRPr="00C54FC1">
                        <w:rPr>
                          <w:sz w:val="18"/>
                        </w:rPr>
                        <w:t xml:space="preserve"> releva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5920" behindDoc="0" locked="0" layoutInCell="1" allowOverlap="1" wp14:anchorId="45FB22BF" wp14:editId="4E70C823">
                <wp:simplePos x="0" y="0"/>
                <wp:positionH relativeFrom="column">
                  <wp:posOffset>1226069</wp:posOffset>
                </wp:positionH>
                <wp:positionV relativeFrom="paragraph">
                  <wp:posOffset>2190212</wp:posOffset>
                </wp:positionV>
                <wp:extent cx="5610" cy="359029"/>
                <wp:effectExtent l="57150" t="0" r="71120" b="603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59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0F803" id="Conector recto de flecha 10" o:spid="_x0000_s1026" type="#_x0000_t32" style="position:absolute;margin-left:96.55pt;margin-top:172.45pt;width:.45pt;height:28.25pt;z-index:4875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="00081119">
        <w:rPr>
          <w:noProof/>
          <w:color w:val="000000"/>
          <w:lang w:val="es-MX" w:eastAsia="es-MX"/>
        </w:rPr>
        <mc:AlternateContent>
          <mc:Choice Requires="wps">
            <w:drawing>
              <wp:anchor distT="0" distB="0" distL="114300" distR="114300" simplePos="0" relativeHeight="487507968" behindDoc="0" locked="0" layoutInCell="1" allowOverlap="1" wp14:anchorId="57BABCE2" wp14:editId="31ECFF99">
                <wp:simplePos x="0" y="0"/>
                <wp:positionH relativeFrom="margin">
                  <wp:posOffset>-308190</wp:posOffset>
                </wp:positionH>
                <wp:positionV relativeFrom="paragraph">
                  <wp:posOffset>2616196</wp:posOffset>
                </wp:positionV>
                <wp:extent cx="3601085" cy="2624880"/>
                <wp:effectExtent l="0" t="0" r="18415" b="23495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085" cy="2624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Visual: imágenes, gráficos, diagramas, dibujos entre otros.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Auditiva: se basa en estudiantes donde su estilo de procesar información es a través del oído.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Lectoescritura: por lo general se toman apuntes, resúmenes relevantes para mayor comprensión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Kinestésico: se centra en las experiencias que se llevan a la práctica para adquirir conocimientos.</w:t>
                            </w:r>
                          </w:p>
                          <w:p w:rsidR="00C54FC1" w:rsidRPr="00020B49" w:rsidRDefault="00C54FC1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 xml:space="preserve">Descubrimiento: </w:t>
                            </w:r>
                            <w:r w:rsidR="00081119" w:rsidRPr="00020B49">
                              <w:rPr>
                                <w:sz w:val="16"/>
                              </w:rPr>
                              <w:t>cuando el alumno relaciona conceptos, busqué conocimientos y asimilé la información.</w:t>
                            </w:r>
                          </w:p>
                          <w:p w:rsidR="00081119" w:rsidRPr="00020B49" w:rsidRDefault="00081119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Receptivo: se necesita comprensión de la información para llegar a una conclusión</w:t>
                            </w:r>
                          </w:p>
                          <w:p w:rsidR="00081119" w:rsidRPr="00020B49" w:rsidRDefault="00081119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Significativo: es cuando se asocia información nueva con la adquirida anteriormente</w:t>
                            </w:r>
                          </w:p>
                          <w:p w:rsidR="00081119" w:rsidRPr="00020B49" w:rsidRDefault="00081119" w:rsidP="00C54FC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020B49">
                              <w:rPr>
                                <w:sz w:val="16"/>
                              </w:rPr>
                              <w:t>Repetitivo: consagra en repente varias veces un texto para poder memorizar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ABCE2" id="Rectángulo redondeado 11" o:spid="_x0000_s1033" style="position:absolute;margin-left:-24.25pt;margin-top:206pt;width:283.55pt;height:206.7pt;z-index:48750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" fillcolor="white [3201]" strokecolor="#4f81bd [3204]" strokeweight="2pt">
                <v:textbox>
                  <w:txbxContent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Visual: imágenes, gráficos, diagramas, dibujos entre otros.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Auditiva: se basa en estudiantes donde su estilo de procesar información es a través del oído.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Lectoescritura: por lo general se toman apuntes, resúmenes relevantes para mayor comprensión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Kinestésico: se centra en las experiencias que se llevan a la práctica para adquirir conocimientos.</w:t>
                      </w:r>
                    </w:p>
                    <w:p w:rsidR="00C54FC1" w:rsidRPr="00020B49" w:rsidRDefault="00C54FC1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 xml:space="preserve">Descubrimiento: </w:t>
                      </w:r>
                      <w:r w:rsidR="00081119" w:rsidRPr="00020B49">
                        <w:rPr>
                          <w:sz w:val="16"/>
                        </w:rPr>
                        <w:t>cuando el alumno relaciona conceptos, busqué conocimientos y asimilé la información.</w:t>
                      </w:r>
                    </w:p>
                    <w:p w:rsidR="00081119" w:rsidRPr="00020B49" w:rsidRDefault="00081119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Receptivo: se necesita comprensión de la información para llegar a una conclusión</w:t>
                      </w:r>
                    </w:p>
                    <w:p w:rsidR="00081119" w:rsidRPr="00020B49" w:rsidRDefault="00081119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Significativo: es cuando se asocia información nueva con la adquirida anteriormente</w:t>
                      </w:r>
                    </w:p>
                    <w:p w:rsidR="00081119" w:rsidRPr="00020B49" w:rsidRDefault="00081119" w:rsidP="00C54FC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020B49">
                        <w:rPr>
                          <w:sz w:val="16"/>
                        </w:rPr>
                        <w:t>Repetitivo: consagra en repente varias veces un texto para poder memorizar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0761E">
        <w:rPr>
          <w:color w:val="000000"/>
        </w:rPr>
        <w:t xml:space="preserve">                                          </w:t>
      </w:r>
      <w:r w:rsidR="009931C2">
        <w:rPr>
          <w:color w:val="000000"/>
        </w:rPr>
        <w:t>Para ser un</w:t>
      </w:r>
    </w:p>
    <w:sectPr w:rsidR="0080761E" w:rsidRPr="005666D0" w:rsidSect="0080761E">
      <w:pgSz w:w="15840" w:h="12240" w:orient="landscape"/>
      <w:pgMar w:top="1134" w:right="1560" w:bottom="1580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C1" w:rsidRDefault="008D43C1" w:rsidP="00B474D3">
      <w:r>
        <w:separator/>
      </w:r>
    </w:p>
  </w:endnote>
  <w:endnote w:type="continuationSeparator" w:id="0">
    <w:p w:rsidR="008D43C1" w:rsidRDefault="008D43C1" w:rsidP="00B47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C1" w:rsidRDefault="008D43C1" w:rsidP="00B474D3">
      <w:r>
        <w:separator/>
      </w:r>
    </w:p>
  </w:footnote>
  <w:footnote w:type="continuationSeparator" w:id="0">
    <w:p w:rsidR="008D43C1" w:rsidRDefault="008D43C1" w:rsidP="00B47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1E67"/>
    <w:multiLevelType w:val="hybridMultilevel"/>
    <w:tmpl w:val="069E1C48"/>
    <w:lvl w:ilvl="0" w:tplc="694021B4">
      <w:start w:val="1"/>
      <w:numFmt w:val="upperRoman"/>
      <w:lvlText w:val="%1."/>
      <w:lvlJc w:val="right"/>
      <w:pPr>
        <w:ind w:left="1335" w:hanging="360"/>
      </w:pPr>
      <w:rPr>
        <w:sz w:val="22"/>
      </w:rPr>
    </w:lvl>
    <w:lvl w:ilvl="1" w:tplc="080A0019" w:tentative="1">
      <w:start w:val="1"/>
      <w:numFmt w:val="lowerLetter"/>
      <w:lvlText w:val="%2."/>
      <w:lvlJc w:val="left"/>
      <w:pPr>
        <w:ind w:left="2055" w:hanging="360"/>
      </w:pPr>
    </w:lvl>
    <w:lvl w:ilvl="2" w:tplc="080A001B" w:tentative="1">
      <w:start w:val="1"/>
      <w:numFmt w:val="lowerRoman"/>
      <w:lvlText w:val="%3."/>
      <w:lvlJc w:val="right"/>
      <w:pPr>
        <w:ind w:left="2775" w:hanging="180"/>
      </w:pPr>
    </w:lvl>
    <w:lvl w:ilvl="3" w:tplc="080A000F" w:tentative="1">
      <w:start w:val="1"/>
      <w:numFmt w:val="decimal"/>
      <w:lvlText w:val="%4."/>
      <w:lvlJc w:val="left"/>
      <w:pPr>
        <w:ind w:left="3495" w:hanging="360"/>
      </w:pPr>
    </w:lvl>
    <w:lvl w:ilvl="4" w:tplc="080A0019" w:tentative="1">
      <w:start w:val="1"/>
      <w:numFmt w:val="lowerLetter"/>
      <w:lvlText w:val="%5."/>
      <w:lvlJc w:val="left"/>
      <w:pPr>
        <w:ind w:left="4215" w:hanging="360"/>
      </w:pPr>
    </w:lvl>
    <w:lvl w:ilvl="5" w:tplc="080A001B" w:tentative="1">
      <w:start w:val="1"/>
      <w:numFmt w:val="lowerRoman"/>
      <w:lvlText w:val="%6."/>
      <w:lvlJc w:val="right"/>
      <w:pPr>
        <w:ind w:left="4935" w:hanging="180"/>
      </w:pPr>
    </w:lvl>
    <w:lvl w:ilvl="6" w:tplc="080A000F" w:tentative="1">
      <w:start w:val="1"/>
      <w:numFmt w:val="decimal"/>
      <w:lvlText w:val="%7."/>
      <w:lvlJc w:val="left"/>
      <w:pPr>
        <w:ind w:left="5655" w:hanging="360"/>
      </w:pPr>
    </w:lvl>
    <w:lvl w:ilvl="7" w:tplc="080A0019" w:tentative="1">
      <w:start w:val="1"/>
      <w:numFmt w:val="lowerLetter"/>
      <w:lvlText w:val="%8."/>
      <w:lvlJc w:val="left"/>
      <w:pPr>
        <w:ind w:left="6375" w:hanging="360"/>
      </w:pPr>
    </w:lvl>
    <w:lvl w:ilvl="8" w:tplc="080A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0F5C7315"/>
    <w:multiLevelType w:val="hybridMultilevel"/>
    <w:tmpl w:val="91BECC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759F4"/>
    <w:multiLevelType w:val="hybridMultilevel"/>
    <w:tmpl w:val="CE4245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3D14"/>
    <w:multiLevelType w:val="hybridMultilevel"/>
    <w:tmpl w:val="72523976"/>
    <w:lvl w:ilvl="0" w:tplc="1E40D3A2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4" w15:restartNumberingAfterBreak="0">
    <w:nsid w:val="36F7563F"/>
    <w:multiLevelType w:val="hybridMultilevel"/>
    <w:tmpl w:val="EAE2942C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89853CE"/>
    <w:multiLevelType w:val="hybridMultilevel"/>
    <w:tmpl w:val="A0ECEE98"/>
    <w:lvl w:ilvl="0" w:tplc="080A000F">
      <w:start w:val="1"/>
      <w:numFmt w:val="decimal"/>
      <w:lvlText w:val="%1."/>
      <w:lvlJc w:val="lef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0ED762B"/>
    <w:multiLevelType w:val="hybridMultilevel"/>
    <w:tmpl w:val="EF1A38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6A13"/>
    <w:multiLevelType w:val="hybridMultilevel"/>
    <w:tmpl w:val="D7F80594"/>
    <w:lvl w:ilvl="0" w:tplc="8B06FF6E">
      <w:start w:val="6600"/>
      <w:numFmt w:val="bullet"/>
      <w:lvlText w:val="-"/>
      <w:lvlJc w:val="left"/>
      <w:pPr>
        <w:ind w:left="1341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8" w15:restartNumberingAfterBreak="0">
    <w:nsid w:val="4A42079B"/>
    <w:multiLevelType w:val="hybridMultilevel"/>
    <w:tmpl w:val="FD50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645F"/>
    <w:multiLevelType w:val="hybridMultilevel"/>
    <w:tmpl w:val="AFAA96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B7C4BEA8-A893-4F5D-85F9-D15CB58A0182}"/>
    <w:docVar w:name="dgnword-eventsink" w:val="440904288"/>
  </w:docVars>
  <w:rsids>
    <w:rsidRoot w:val="00427F49"/>
    <w:rsid w:val="00011CAE"/>
    <w:rsid w:val="00020B49"/>
    <w:rsid w:val="000300CC"/>
    <w:rsid w:val="00054AD7"/>
    <w:rsid w:val="00057BA6"/>
    <w:rsid w:val="00081119"/>
    <w:rsid w:val="000854E4"/>
    <w:rsid w:val="000C3E22"/>
    <w:rsid w:val="000C479F"/>
    <w:rsid w:val="000C5B28"/>
    <w:rsid w:val="000E35CF"/>
    <w:rsid w:val="0010537F"/>
    <w:rsid w:val="0013565B"/>
    <w:rsid w:val="0014663D"/>
    <w:rsid w:val="00161F21"/>
    <w:rsid w:val="00204FFD"/>
    <w:rsid w:val="002449B4"/>
    <w:rsid w:val="0028052C"/>
    <w:rsid w:val="002B5E6C"/>
    <w:rsid w:val="002C008D"/>
    <w:rsid w:val="002E0462"/>
    <w:rsid w:val="00321F76"/>
    <w:rsid w:val="00344F9D"/>
    <w:rsid w:val="003637C9"/>
    <w:rsid w:val="003A7E61"/>
    <w:rsid w:val="003D3CBE"/>
    <w:rsid w:val="003E53DB"/>
    <w:rsid w:val="003F3B69"/>
    <w:rsid w:val="00407BDB"/>
    <w:rsid w:val="00407FFB"/>
    <w:rsid w:val="00421B72"/>
    <w:rsid w:val="00427F49"/>
    <w:rsid w:val="00452C3D"/>
    <w:rsid w:val="00491E92"/>
    <w:rsid w:val="00492CB0"/>
    <w:rsid w:val="0049672C"/>
    <w:rsid w:val="00497F01"/>
    <w:rsid w:val="00513E14"/>
    <w:rsid w:val="00514A06"/>
    <w:rsid w:val="00524B41"/>
    <w:rsid w:val="00526BD2"/>
    <w:rsid w:val="005666D0"/>
    <w:rsid w:val="0058746C"/>
    <w:rsid w:val="005A2843"/>
    <w:rsid w:val="005A5B40"/>
    <w:rsid w:val="005B0E00"/>
    <w:rsid w:val="005B2D8C"/>
    <w:rsid w:val="005B56D6"/>
    <w:rsid w:val="005E5797"/>
    <w:rsid w:val="00634191"/>
    <w:rsid w:val="006349B0"/>
    <w:rsid w:val="006511CD"/>
    <w:rsid w:val="006922A9"/>
    <w:rsid w:val="00696C9F"/>
    <w:rsid w:val="006D2A62"/>
    <w:rsid w:val="007258B8"/>
    <w:rsid w:val="00726ABF"/>
    <w:rsid w:val="007420F1"/>
    <w:rsid w:val="00756152"/>
    <w:rsid w:val="007633BD"/>
    <w:rsid w:val="00775751"/>
    <w:rsid w:val="007817D6"/>
    <w:rsid w:val="00785316"/>
    <w:rsid w:val="007A027B"/>
    <w:rsid w:val="007A4EB1"/>
    <w:rsid w:val="007A6F8C"/>
    <w:rsid w:val="007B7F26"/>
    <w:rsid w:val="007D124D"/>
    <w:rsid w:val="0080761E"/>
    <w:rsid w:val="00822987"/>
    <w:rsid w:val="00825437"/>
    <w:rsid w:val="00842EC9"/>
    <w:rsid w:val="0088485A"/>
    <w:rsid w:val="00886074"/>
    <w:rsid w:val="008A493A"/>
    <w:rsid w:val="008A5664"/>
    <w:rsid w:val="008B5DE5"/>
    <w:rsid w:val="008D43C1"/>
    <w:rsid w:val="009014B1"/>
    <w:rsid w:val="00902AAA"/>
    <w:rsid w:val="00911662"/>
    <w:rsid w:val="00933F4C"/>
    <w:rsid w:val="00981F07"/>
    <w:rsid w:val="009931C2"/>
    <w:rsid w:val="009A439D"/>
    <w:rsid w:val="009B50AE"/>
    <w:rsid w:val="009C138C"/>
    <w:rsid w:val="009D2822"/>
    <w:rsid w:val="009F47E7"/>
    <w:rsid w:val="009F4904"/>
    <w:rsid w:val="00A03264"/>
    <w:rsid w:val="00A03D9D"/>
    <w:rsid w:val="00A43654"/>
    <w:rsid w:val="00AA4403"/>
    <w:rsid w:val="00AA73CF"/>
    <w:rsid w:val="00AB13E3"/>
    <w:rsid w:val="00AD0A51"/>
    <w:rsid w:val="00AE36D6"/>
    <w:rsid w:val="00AF3675"/>
    <w:rsid w:val="00AF6FF0"/>
    <w:rsid w:val="00B00169"/>
    <w:rsid w:val="00B114BE"/>
    <w:rsid w:val="00B26ED2"/>
    <w:rsid w:val="00B474D3"/>
    <w:rsid w:val="00B63120"/>
    <w:rsid w:val="00B90AF3"/>
    <w:rsid w:val="00B969AC"/>
    <w:rsid w:val="00BB1CD9"/>
    <w:rsid w:val="00BE02C8"/>
    <w:rsid w:val="00BF18E4"/>
    <w:rsid w:val="00C24B19"/>
    <w:rsid w:val="00C43D12"/>
    <w:rsid w:val="00C54FC1"/>
    <w:rsid w:val="00C710D8"/>
    <w:rsid w:val="00C74414"/>
    <w:rsid w:val="00CD1A6E"/>
    <w:rsid w:val="00CE1FD6"/>
    <w:rsid w:val="00CE6C34"/>
    <w:rsid w:val="00D028CE"/>
    <w:rsid w:val="00D2367C"/>
    <w:rsid w:val="00D31691"/>
    <w:rsid w:val="00D33DED"/>
    <w:rsid w:val="00D41B0B"/>
    <w:rsid w:val="00D51BF2"/>
    <w:rsid w:val="00D57F8D"/>
    <w:rsid w:val="00DB4A9A"/>
    <w:rsid w:val="00E038F7"/>
    <w:rsid w:val="00E2199C"/>
    <w:rsid w:val="00E2774F"/>
    <w:rsid w:val="00E34B7B"/>
    <w:rsid w:val="00E35625"/>
    <w:rsid w:val="00E45115"/>
    <w:rsid w:val="00EA1F60"/>
    <w:rsid w:val="00EB311C"/>
    <w:rsid w:val="00F177FE"/>
    <w:rsid w:val="00F27276"/>
    <w:rsid w:val="00F33AC3"/>
    <w:rsid w:val="00F75100"/>
    <w:rsid w:val="00F87BA2"/>
    <w:rsid w:val="00F95B1C"/>
    <w:rsid w:val="00FA2FA4"/>
    <w:rsid w:val="00FD1B40"/>
    <w:rsid w:val="00FE63AA"/>
    <w:rsid w:val="00FE708C"/>
    <w:rsid w:val="00FF59DD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1008"/>
  <w15:docId w15:val="{4F94BF2E-D57F-4295-9D40-E0D89C86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370"/>
      <w:ind w:left="106" w:right="2500"/>
    </w:pPr>
    <w:rPr>
      <w:rFonts w:ascii="Trebuchet MS" w:eastAsia="Trebuchet MS" w:hAnsi="Trebuchet MS" w:cs="Trebuchet MS"/>
      <w:b/>
      <w:bCs/>
      <w:sz w:val="84"/>
      <w:szCs w:val="8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A2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0300C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74D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474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4D3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5E5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D3476-46B8-4BAA-9BCE-DCAE7245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ApuntesPDF_2021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ApuntesPDF_2021</dc:title>
  <dc:subject>IEU Universidad</dc:subject>
  <dc:creator>erick hernandez tellez</dc:creator>
  <cp:lastModifiedBy>Pc Master Race</cp:lastModifiedBy>
  <cp:revision>6</cp:revision>
  <dcterms:created xsi:type="dcterms:W3CDTF">2022-07-17T04:06:00Z</dcterms:created>
  <dcterms:modified xsi:type="dcterms:W3CDTF">2022-07-17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6-12T00:00:00Z</vt:filetime>
  </property>
</Properties>
</file>